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3106" w14:textId="38368359" w:rsidR="009B0BC7" w:rsidRDefault="00891C7F">
      <w:r>
        <w:t>Como funciona a aplicação – aula conhecendo local storage</w:t>
      </w:r>
    </w:p>
    <w:p w14:paraId="1E59C06E" w14:textId="2D7E16C7" w:rsidR="00891C7F" w:rsidRDefault="00891C7F">
      <w:r>
        <w:t>Para o main.js é importado a classe FavoritesView e é criado um novo objeto que contenha como parâmetro = ‘#app’</w:t>
      </w:r>
    </w:p>
    <w:p w14:paraId="67ABC689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891C7F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import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FavoritesView} </w:t>
      </w:r>
      <w:r w:rsidRPr="00891C7F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from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891C7F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891C7F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/favorites.js</w:t>
      </w:r>
      <w:r w:rsidRPr="00891C7F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</w:p>
    <w:p w14:paraId="43EC69C2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91C7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pt-BR"/>
        </w:rPr>
        <w:t>new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891C7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avoritesView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891C7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891C7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app</w:t>
      </w:r>
      <w:r w:rsidRPr="00891C7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FA21835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6F99ACD" w14:textId="68879633" w:rsidR="00891C7F" w:rsidRDefault="00891C7F"/>
    <w:p w14:paraId="349A006A" w14:textId="593CA124" w:rsidR="00891C7F" w:rsidRDefault="00891C7F">
      <w:r>
        <w:t>Portanto, vamos abrir o FavoritesView(parâmetro)</w:t>
      </w:r>
    </w:p>
    <w:p w14:paraId="51C6727B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expor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las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FavoritesVie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extend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Favorite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4522BA5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</w:p>
    <w:p w14:paraId="605282E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ru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oo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5874AAB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sup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oo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EC5FD4F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tbody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documen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table tbody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C93767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034D15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updat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254F676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ad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23E6C6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}</w:t>
      </w:r>
    </w:p>
    <w:p w14:paraId="5FD175AC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19C21A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ad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 {</w:t>
      </w:r>
    </w:p>
    <w:p w14:paraId="5DC2BE4E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addButto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root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search button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130BA59C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addButto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click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)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40DD067F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valu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}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root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search input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A4F122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d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valu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467817BE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}</w:t>
      </w:r>
    </w:p>
    <w:p w14:paraId="0833A91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}</w:t>
      </w:r>
    </w:p>
    <w:p w14:paraId="40E9D13C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50CBF64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updat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 {</w:t>
      </w:r>
    </w:p>
    <w:p w14:paraId="35173BF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5763538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emoveAllT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18877C9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0C388F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0869687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ED9215A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entries</w:t>
      </w:r>
    </w:p>
    <w:p w14:paraId="7AE1532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forEach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create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3140211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442371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user img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src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`https://github.com/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${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login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}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png`</w:t>
      </w:r>
    </w:p>
    <w:p w14:paraId="7B47342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5A7D59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user img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.alt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`Imagem de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ame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`</w:t>
      </w:r>
    </w:p>
    <w:p w14:paraId="42B9E89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User-name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name</w:t>
      </w:r>
    </w:p>
    <w:p w14:paraId="711C772A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followers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followers</w:t>
      </w:r>
    </w:p>
    <w:p w14:paraId="6C147AB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repo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public_repos</w:t>
      </w:r>
    </w:p>
    <w:p w14:paraId="68B3E2FE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btn-remove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click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)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58180C8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isOK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nfirm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m certeza que quer deletar essa linha?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DA48FB9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if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isOK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1D2A846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let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3260EE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>          }</w:t>
      </w:r>
    </w:p>
    <w:p w14:paraId="66158EB3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14:paraId="6410556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</w:p>
    <w:p w14:paraId="61A8276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tbody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appen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AFB9679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0C85873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})</w:t>
      </w:r>
    </w:p>
    <w:p w14:paraId="50F6325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</w:p>
    <w:p w14:paraId="0FF5B8C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}</w:t>
      </w:r>
    </w:p>
    <w:p w14:paraId="60BE7239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530DCF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createRow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 {</w:t>
      </w:r>
    </w:p>
    <w:p w14:paraId="3E9889B3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tr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document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createElemen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tr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CE77FCD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81ECB44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tr.innerHTML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`&lt;td class="user"&gt;</w:t>
      </w:r>
    </w:p>
    <w:p w14:paraId="3068C9D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lt;img src="https://github.com/kinhoreis2000.png" alt="Imagem do henrique"&gt;</w:t>
      </w:r>
    </w:p>
    <w:p w14:paraId="3F142AA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&lt;a href="https://github.com/kinhoreis2000" target="_blank"&gt;</w:t>
      </w:r>
    </w:p>
    <w:p w14:paraId="03B51194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lt;p class="User-name" &gt;Luiz Henrique Reis&lt;/p&gt;</w:t>
      </w:r>
    </w:p>
    <w:p w14:paraId="5470042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&lt;/a&gt;</w:t>
      </w:r>
    </w:p>
    <w:p w14:paraId="685B23A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</w:t>
      </w:r>
    </w:p>
    <w:p w14:paraId="0B73AA51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td class="repo"&gt;</w:t>
      </w:r>
    </w:p>
    <w:p w14:paraId="6F59A76F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  76</w:t>
      </w:r>
    </w:p>
    <w:p w14:paraId="5D794E8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</w:t>
      </w:r>
    </w:p>
    <w:p w14:paraId="11C56409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td class="followers"&gt;</w:t>
      </w:r>
    </w:p>
    <w:p w14:paraId="5C9B777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  120000</w:t>
      </w:r>
    </w:p>
    <w:p w14:paraId="534249DF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</w:t>
      </w:r>
    </w:p>
    <w:p w14:paraId="3118DAB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td&gt;</w:t>
      </w:r>
    </w:p>
    <w:p w14:paraId="218B44C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  &lt;button class="btn-remove"&gt;remove&lt;/button&gt;</w:t>
      </w:r>
    </w:p>
    <w:p w14:paraId="76DA0C6F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`</w:t>
      </w:r>
    </w:p>
    <w:p w14:paraId="261BFA7B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1A6519C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retur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tr</w:t>
      </w:r>
    </w:p>
    <w:p w14:paraId="339A99A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}</w:t>
      </w:r>
    </w:p>
    <w:p w14:paraId="4D052B2D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A564E3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emoveAllT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 {</w:t>
      </w:r>
    </w:p>
    <w:p w14:paraId="3C02766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45854DFF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tbody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All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tr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60DFDCA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forEach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</w:p>
    <w:p w14:paraId="01CDF32C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functio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54F688B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tr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emov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10E7DB5B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9D6FABE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)</w:t>
      </w:r>
    </w:p>
    <w:p w14:paraId="375E05D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D12F98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4BFA68A9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8DE7F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05FEBB8C" w14:textId="53919377" w:rsidR="00891C7F" w:rsidRDefault="00891C7F"/>
    <w:p w14:paraId="3DB71FE5" w14:textId="77777777" w:rsidR="00033969" w:rsidRDefault="00891C7F" w:rsidP="00033969">
      <w:r>
        <w:t xml:space="preserve">Perceba que a classe favoritesView se extende pra classe Favorites, ou seja, o que acontece na Favorites também vai existir na FavoritesView. </w:t>
      </w:r>
    </w:p>
    <w:p w14:paraId="12D3300E" w14:textId="10DE5D8A" w:rsidR="00891C7F" w:rsidRDefault="00891C7F" w:rsidP="00033969">
      <w:pPr>
        <w:jc w:val="center"/>
      </w:pPr>
      <w:r>
        <w:lastRenderedPageBreak/>
        <w:br/>
      </w:r>
      <w:r w:rsidRPr="00033969">
        <w:rPr>
          <w:b/>
          <w:bCs/>
          <w:sz w:val="28"/>
          <w:szCs w:val="28"/>
        </w:rPr>
        <w:t>PARA A EQ1 – MÉTODO CONSTUTOR</w:t>
      </w:r>
    </w:p>
    <w:p w14:paraId="5D207B66" w14:textId="43DD8A8D" w:rsidR="00891C7F" w:rsidRDefault="00891C7F">
      <w:r>
        <w:t xml:space="preserve">O método construtor é uma função </w:t>
      </w:r>
      <w:r w:rsidRPr="00891C7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ructor</w:t>
      </w:r>
      <w:r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 xml:space="preserve"> </w:t>
      </w:r>
      <w:r w:rsidRPr="00891C7F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que tem como objetivo obrigar o usuário a colocar as informações de inicialização do método, neste caso vai ser a div ‘#app’ que criamos no objeto</w:t>
      </w:r>
    </w:p>
    <w:p w14:paraId="1BA9560A" w14:textId="77777777" w:rsidR="00891C7F" w:rsidRPr="00347590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ru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oo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ab/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ab/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ab/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ab/>
        <w:t>//EQ1</w:t>
      </w:r>
    </w:p>
    <w:p w14:paraId="4A5674C8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891C7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super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891C7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oot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1CAEA81" w14:textId="024494EE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891C7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tbody </w:t>
      </w:r>
      <w:r w:rsidRPr="00891C7F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891C7F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document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891C7F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891C7F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891C7F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table tbody</w:t>
      </w:r>
      <w:r w:rsidRPr="00891C7F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  <w:r w:rsid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//linha 3</w:t>
      </w:r>
    </w:p>
    <w:p w14:paraId="10934C81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DEAAB3B" w14:textId="45709667" w:rsidR="00891C7F" w:rsidRPr="00347590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updat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</w:r>
      <w:r w:rsidR="00033969"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ab/>
        <w:t>//linha 4</w:t>
      </w:r>
    </w:p>
    <w:p w14:paraId="0B46D233" w14:textId="77777777" w:rsidR="00446B67" w:rsidRPr="00347590" w:rsidRDefault="00446B67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4657FDD" w14:textId="46FCB6C5" w:rsidR="00347590" w:rsidRPr="00347590" w:rsidRDefault="00347590" w:rsidP="0034759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onad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256E8B42" w14:textId="54E73652" w:rsidR="00446B67" w:rsidRPr="00347590" w:rsidRDefault="00446B67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A7DE8B" w14:textId="761162CB" w:rsidR="00891C7F" w:rsidRPr="00347590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65956650" w14:textId="66BB5AF2" w:rsidR="00891C7F" w:rsidRDefault="00891C7F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t xml:space="preserve">A primeira linha do método construtor tem a keyword </w:t>
      </w:r>
      <w:r w:rsidRPr="00891C7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uper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891C7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oot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que ela é responsável por rodar o método construtor da classe Favorites que está sendo extendida, portanto nós iremos ler o construtor da classe favorites, veja: </w:t>
      </w:r>
    </w:p>
    <w:p w14:paraId="2158D3A5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891C7F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ructor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891C7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oot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67BC1637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891C7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root </w:t>
      </w:r>
      <w:r w:rsidRPr="00891C7F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document.</w:t>
      </w:r>
      <w:r w:rsidRPr="00891C7F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root)</w:t>
      </w:r>
    </w:p>
    <w:p w14:paraId="35AD1B71" w14:textId="669AD36A" w:rsidR="00891C7F" w:rsidRPr="00347590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loa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5CAD6D50" w14:textId="04476DCF" w:rsidR="00446B67" w:rsidRPr="00347590" w:rsidRDefault="00446B67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147EE08F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 xml:space="preserve">    </w:t>
      </w:r>
      <w:r w:rsidRPr="00446B67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GithubUser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search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446B67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446B67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kinhoreis2000</w:t>
      </w:r>
      <w:r w:rsidRPr="00446B67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.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the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onsole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log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)</w:t>
      </w:r>
    </w:p>
    <w:p w14:paraId="434C4636" w14:textId="77777777" w:rsidR="00446B67" w:rsidRPr="00891C7F" w:rsidRDefault="00446B67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D028143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7425BE8E" w14:textId="77777777" w:rsidR="00891C7F" w:rsidRPr="00891C7F" w:rsidRDefault="00891C7F" w:rsidP="00891C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891C7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16B3B8E" w14:textId="77777777" w:rsidR="00446B67" w:rsidRDefault="00891C7F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Este construtor, no momento, está realizando </w:t>
      </w:r>
      <w:r w:rsidR="00446B67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trê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 coisas.</w:t>
      </w:r>
    </w:p>
    <w:p w14:paraId="3C9CE209" w14:textId="1F949029" w:rsidR="00891C7F" w:rsidRDefault="00891C7F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br/>
        <w:t xml:space="preserve">A primeira é criando a variável this.root como sendo a div ‘#app’ selecionada pela DOM. </w:t>
      </w:r>
    </w:p>
    <w:p w14:paraId="4A8A5B0C" w14:textId="1664B5AC" w:rsidR="00891C7F" w:rsidRDefault="00446B6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A segunda é</w:t>
      </w:r>
      <w:r w:rsidR="00891C7F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 rodar a função load() com a palvra chave this. </w:t>
      </w:r>
    </w:p>
    <w:p w14:paraId="2B3D49D3" w14:textId="4CD938F0" w:rsidR="00891C7F" w:rsidRDefault="00891C7F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A função this.load() é responsável </w:t>
      </w:r>
      <w:r w:rsidR="00033969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por criar a base de dados</w:t>
      </w:r>
      <w:r w:rsidR="00347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.</w:t>
      </w:r>
    </w:p>
    <w:p w14:paraId="65FCEA9E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a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 {</w:t>
      </w:r>
    </w:p>
    <w:p w14:paraId="32C19215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entries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 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JSO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ars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localStorag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Item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@github-favorites: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)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] </w:t>
      </w:r>
      <w:r w:rsidRPr="00347590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Essa linha vai transformar o dado em um objeto, ou seja, vai pegar o que tá entre as aspas e transformar no que ele realmente é (pode ser array, objeto, funçao e etc)</w:t>
      </w:r>
    </w:p>
    <w:p w14:paraId="470DEB9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</w:t>
      </w:r>
    </w:p>
    <w:p w14:paraId="7C1325DD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</w:t>
      </w:r>
    </w:p>
    <w:p w14:paraId="05A089B9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6783613" w14:textId="32D7E367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Esta função cria uma variável chamada this.entries</w:t>
      </w:r>
      <w:r w:rsidR="00446B67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, ELA VAI PEGAR TUDO QUE TEM COMO CHAVE ‘@github-favorites:’ e transformar em um objeto JSON, colocando tudo no this.entries.</w:t>
      </w:r>
    </w:p>
    <w:p w14:paraId="1F3BC5CE" w14:textId="77777777" w:rsidR="00446B67" w:rsidRDefault="00446B6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2A8F419D" w14:textId="59E3E94D" w:rsidR="00446B67" w:rsidRDefault="00446B67">
      <w:pPr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lastRenderedPageBreak/>
        <w:t xml:space="preserve">A terceira coisa que o construtor da classe Favorites vai fazer é rodar a classe </w:t>
      </w:r>
      <w:r w:rsidRPr="00446B67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GithubUser</w:t>
      </w:r>
      <w:r w:rsidR="00B608FC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 xml:space="preserve">, </w:t>
      </w:r>
      <w:r w:rsidR="00B608FC" w:rsidRPr="00B608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que neste caso está sendo usado como exemplo com o parâmetro do login ‘kinhoreis200</w:t>
      </w:r>
      <w:r w:rsidR="00B608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’</w:t>
      </w:r>
      <w:r w:rsidRPr="00B608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.</w:t>
      </w:r>
    </w:p>
    <w:p w14:paraId="6F55B4B4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xport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lass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GithubUser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60248D6" w14:textId="540FEFBB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atic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earch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name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{ </w:t>
      </w:r>
      <w:r w:rsidRPr="00446B6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static é utilizado para usar um endereço de memória fixo, em todo o sistema. Em todos os objetos iniciados nesse método ele vai retornar exatamente o mesmo endereço de memória</w:t>
      </w:r>
    </w:p>
    <w:p w14:paraId="60B125DD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endpoint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`https://api.github.com/users/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${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name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}</w:t>
      </w:r>
      <w:r w:rsidRPr="00446B67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`</w:t>
      </w:r>
    </w:p>
    <w:p w14:paraId="07066D40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1C99DB30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retur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fetch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endpoint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.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the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data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data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jso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).</w:t>
      </w:r>
      <w:r w:rsidRPr="00446B67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the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(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data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557A76FC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logi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name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public_repos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,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ollowers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}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data</w:t>
      </w:r>
    </w:p>
    <w:p w14:paraId="56338460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116A471F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retur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3537277C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login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login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1FF294DE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name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name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3845D3CD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public_repos </w:t>
      </w:r>
      <w:r w:rsidRPr="00446B67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446B67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public_repos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69DB406D" w14:textId="77777777" w:rsidR="00446B67" w:rsidRPr="00347590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followers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ollower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B439773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0B15E84E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}) </w:t>
      </w:r>
      <w:r w:rsidRPr="00446B6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FETCH É BUSCAR ENDPOINT (Ou seja, buscar na url, na internet) e então você vai rodar uma função com parâmetro data e vai retornar toda a data em formato de json. No final das contas essa linha vai me retornar um objeto com os dados do usuário</w:t>
      </w:r>
    </w:p>
    <w:p w14:paraId="627D9D6C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080D3512" w14:textId="77777777" w:rsidR="00446B67" w:rsidRPr="00446B67" w:rsidRDefault="00446B67" w:rsidP="00446B6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B6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E3513E2" w14:textId="77777777" w:rsidR="00446B67" w:rsidRPr="00446B67" w:rsidRDefault="00446B6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426959ED" w14:textId="5307ADC0" w:rsidR="00033969" w:rsidRDefault="00446B6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Esta classe irá criar um método estático Search com parâmetro ‘username’. Portanto, vamos criar uma constante chamada ENDPOINT que será o https com o parâmetro username </w:t>
      </w:r>
    </w:p>
    <w:p w14:paraId="68A18241" w14:textId="4B995650" w:rsidR="00446B67" w:rsidRDefault="00446B67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Essa função nos irá retornar uma promessa com parâmetro do https solicitado, vai transformar todos os dados obtidos em json e, </w:t>
      </w:r>
      <w:r w:rsidR="00B608F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depois vai retornar uma constante que contenha os dados do usuário. Neste momento, </w:t>
      </w:r>
    </w:p>
    <w:p w14:paraId="10040F2C" w14:textId="1C93A625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Terminamos, agora, o construtor da classe Favorites, vamos terminar o construtor da classe FavoritesView</w:t>
      </w:r>
    </w:p>
    <w:p w14:paraId="6759A20B" w14:textId="74AA8092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4C13558D" w14:textId="0E2A28D1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A partir da LINHA 3, citada no construtor da classe Favorites view podemos perceber que ela cria uma variável que se chama this.tbody que vai selecionar com a DOM o tbody da tabela HTML. </w:t>
      </w:r>
    </w:p>
    <w:p w14:paraId="026C9AAB" w14:textId="1B764334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22FCD466" w14:textId="0DF9BE54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Logo após, a função this.update() vai rodar, que será descrita pelo próximo item</w:t>
      </w:r>
    </w:p>
    <w:p w14:paraId="41074D12" w14:textId="77777777" w:rsidR="00033969" w:rsidRDefault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004A6442" w14:textId="551BDEEE" w:rsidR="00033969" w:rsidRDefault="00033969" w:rsidP="00033969">
      <w:pPr>
        <w:jc w:val="center"/>
        <w:rPr>
          <w:b/>
          <w:bCs/>
          <w:sz w:val="28"/>
          <w:szCs w:val="28"/>
        </w:rPr>
      </w:pPr>
      <w:r w:rsidRPr="00033969">
        <w:rPr>
          <w:b/>
          <w:bCs/>
          <w:sz w:val="28"/>
          <w:szCs w:val="28"/>
        </w:rPr>
        <w:t>PARA A EQ</w:t>
      </w:r>
      <w:r>
        <w:rPr>
          <w:b/>
          <w:bCs/>
          <w:sz w:val="28"/>
          <w:szCs w:val="28"/>
        </w:rPr>
        <w:t>4</w:t>
      </w:r>
      <w:r w:rsidRPr="00033969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 REMOVEALLTR</w:t>
      </w:r>
    </w:p>
    <w:p w14:paraId="7EB2F7F2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3396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moveAllTr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 {</w:t>
      </w:r>
    </w:p>
    <w:p w14:paraId="32DF0DCE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</w:p>
    <w:p w14:paraId="32215A4C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</w:t>
      </w:r>
      <w:r w:rsidRPr="00033969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tbody.</w:t>
      </w:r>
      <w:r w:rsidRPr="00033969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All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03396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tr</w:t>
      </w:r>
      <w:r w:rsidRPr="0003396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4491F3DF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.</w:t>
      </w:r>
      <w:r w:rsidRPr="00033969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forEach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</w:p>
    <w:p w14:paraId="2E4578D2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0339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03396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r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3A38DCB7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03396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r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03396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move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32783CD0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49C1B35B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)</w:t>
      </w:r>
    </w:p>
    <w:p w14:paraId="270A81F4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9282396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62AFE07E" w14:textId="73EA294D" w:rsidR="00033969" w:rsidRDefault="00033969" w:rsidP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793F59D1" w14:textId="2833B7B9" w:rsidR="00033969" w:rsidRDefault="00033969" w:rsidP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Essa função vai pegar o tbody que foi criado no construtor e selecionar com a DOM todos os TRs. A partir de então, uma funcionalidade/método chamada forEach vai rodar uma função para cada TR selecionado. </w:t>
      </w:r>
    </w:p>
    <w:p w14:paraId="7DD8D1CF" w14:textId="7971451F" w:rsidR="00033969" w:rsidRDefault="00033969" w:rsidP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A função irá, portanto, criar um argumento/parâmetro tr para cada tr selecionado pela DOM e irá acionar o parâmetro remove() para cada tr.</w:t>
      </w:r>
    </w:p>
    <w:p w14:paraId="0975A862" w14:textId="01C95D4B" w:rsidR="00033969" w:rsidRDefault="00033969" w:rsidP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0D6664B0" w14:textId="07779BEC" w:rsidR="00033969" w:rsidRDefault="00033969" w:rsidP="00033969">
      <w:pPr>
        <w:jc w:val="center"/>
        <w:rPr>
          <w:b/>
          <w:bCs/>
          <w:sz w:val="28"/>
          <w:szCs w:val="28"/>
        </w:rPr>
      </w:pPr>
      <w:r w:rsidRPr="00033969">
        <w:rPr>
          <w:b/>
          <w:bCs/>
          <w:sz w:val="28"/>
          <w:szCs w:val="28"/>
        </w:rPr>
        <w:t>PARA A EQ</w:t>
      </w:r>
      <w:r>
        <w:rPr>
          <w:b/>
          <w:bCs/>
          <w:sz w:val="28"/>
          <w:szCs w:val="28"/>
        </w:rPr>
        <w:t>3</w:t>
      </w:r>
      <w:r w:rsidRPr="00033969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 CREATE ROW</w:t>
      </w:r>
    </w:p>
    <w:p w14:paraId="34310DBB" w14:textId="77777777" w:rsidR="00D5519D" w:rsidRDefault="00D5519D" w:rsidP="00D5519D">
      <w:r>
        <w:t>Esse método será para criar linhas das tabelas</w:t>
      </w:r>
    </w:p>
    <w:p w14:paraId="58E881FE" w14:textId="77777777" w:rsidR="00D5519D" w:rsidRDefault="00D5519D" w:rsidP="00D5519D">
      <w:r>
        <w:t>Primeiro, uma constante chamda ‘tr’ é criada e, com a DOM, é criado um elemento HTML de div ‘tr’ pra ela. Após isso, é alterado o HTML de dentro da tr com a propriedade innerHTML.</w:t>
      </w:r>
    </w:p>
    <w:p w14:paraId="12A552BA" w14:textId="77777777" w:rsidR="00D5519D" w:rsidRPr="00D5519D" w:rsidRDefault="00D5519D" w:rsidP="00D5519D">
      <w:pPr>
        <w:rPr>
          <w:b/>
          <w:bCs/>
        </w:rPr>
      </w:pPr>
    </w:p>
    <w:p w14:paraId="762E575F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createRow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 {</w:t>
      </w:r>
    </w:p>
    <w:p w14:paraId="6ADAC0A2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03396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03396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tr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03396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03396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document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033969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createElement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03396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tr</w:t>
      </w:r>
      <w:r w:rsidRPr="0003396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51D010F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4BE802E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03396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tr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innerHTML </w:t>
      </w:r>
      <w:r w:rsidRPr="0003396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`&lt;td class="user"&gt;</w:t>
      </w:r>
    </w:p>
    <w:p w14:paraId="3B48357C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          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lt;img src="https://github.com/kinhoreis2000.png" alt="Imagem do henrique"&gt;</w:t>
      </w:r>
    </w:p>
    <w:p w14:paraId="5C38A88B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          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&lt;a href="https://github.com/kinhoreis2000" target="_blank"&gt;</w:t>
      </w:r>
    </w:p>
    <w:p w14:paraId="04A6B5D1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          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lt;p class="User-name" &gt;Luiz Henrique Reis&lt;/p&gt;</w:t>
      </w:r>
    </w:p>
    <w:p w14:paraId="0A99B3D3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          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&lt;/a&gt;</w:t>
      </w:r>
    </w:p>
    <w:p w14:paraId="45944F2A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</w:t>
      </w:r>
    </w:p>
    <w:p w14:paraId="65ADC9DC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td class="repo"&gt;</w:t>
      </w:r>
    </w:p>
    <w:p w14:paraId="5725E153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  76</w:t>
      </w:r>
    </w:p>
    <w:p w14:paraId="63421646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</w:t>
      </w:r>
    </w:p>
    <w:p w14:paraId="795D758F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td class="followers"&gt;</w:t>
      </w:r>
    </w:p>
    <w:p w14:paraId="1173F201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  120000</w:t>
      </w:r>
    </w:p>
    <w:p w14:paraId="2817B801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/td&gt;</w:t>
      </w:r>
    </w:p>
    <w:p w14:paraId="30FAB536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&lt;td&gt;</w:t>
      </w:r>
    </w:p>
    <w:p w14:paraId="1D06B0F6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          &lt;button class="btn-remove"&gt;remove&lt;/button&gt;</w:t>
      </w:r>
    </w:p>
    <w:p w14:paraId="24BF86C4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        </w:t>
      </w:r>
      <w:r w:rsidRPr="000339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lt;/td&gt;`</w:t>
      </w:r>
    </w:p>
    <w:p w14:paraId="62A1C5EC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</w:p>
    <w:p w14:paraId="7332DBD4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0339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3396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</w:t>
      </w:r>
    </w:p>
    <w:p w14:paraId="01283FD7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339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0025DD45" w14:textId="77777777" w:rsidR="00033969" w:rsidRPr="00033969" w:rsidRDefault="00033969" w:rsidP="000339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0D47DB8" w14:textId="77777777" w:rsidR="00033969" w:rsidRDefault="00033969" w:rsidP="00033969">
      <w:pPr>
        <w:jc w:val="center"/>
        <w:rPr>
          <w:b/>
          <w:bCs/>
          <w:sz w:val="28"/>
          <w:szCs w:val="28"/>
        </w:rPr>
      </w:pPr>
    </w:p>
    <w:p w14:paraId="25C364F4" w14:textId="77777777" w:rsidR="00033969" w:rsidRDefault="00033969" w:rsidP="00033969">
      <w:pPr>
        <w:jc w:val="center"/>
        <w:rPr>
          <w:b/>
          <w:bCs/>
          <w:sz w:val="28"/>
          <w:szCs w:val="28"/>
        </w:rPr>
      </w:pPr>
    </w:p>
    <w:p w14:paraId="435AEF93" w14:textId="77777777" w:rsidR="00D5519D" w:rsidRDefault="00D5519D" w:rsidP="00D5519D">
      <w:r>
        <w:t xml:space="preserve">O método createRow irá retornar o tr criado, já com o innerHTML inserido  </w:t>
      </w:r>
    </w:p>
    <w:p w14:paraId="7873D20A" w14:textId="28960995" w:rsidR="00D5519D" w:rsidRPr="00347590" w:rsidRDefault="00D5519D" w:rsidP="00D5519D">
      <w:pPr>
        <w:jc w:val="center"/>
        <w:rPr>
          <w:b/>
          <w:bCs/>
          <w:sz w:val="28"/>
          <w:szCs w:val="28"/>
        </w:rPr>
      </w:pPr>
      <w:r w:rsidRPr="00347590">
        <w:rPr>
          <w:b/>
          <w:bCs/>
          <w:sz w:val="28"/>
          <w:szCs w:val="28"/>
        </w:rPr>
        <w:t xml:space="preserve">PARA A EQ2 –  </w:t>
      </w:r>
      <w:r w:rsidR="00347590">
        <w:rPr>
          <w:b/>
          <w:bCs/>
          <w:sz w:val="28"/>
          <w:szCs w:val="28"/>
        </w:rPr>
        <w:t>UPDATE</w:t>
      </w:r>
    </w:p>
    <w:p w14:paraId="5234ECCD" w14:textId="05E327D1" w:rsidR="00D5519D" w:rsidRPr="00D5519D" w:rsidRDefault="00D5519D" w:rsidP="00D5519D">
      <w:r w:rsidRPr="00D5519D">
        <w:t xml:space="preserve">Para inicializar o método, primeiro a função this.removeAllTr() é realizada e todas as linhas que foram criadas estão sendo apagadas. </w:t>
      </w:r>
    </w:p>
    <w:p w14:paraId="66960A09" w14:textId="77777777" w:rsidR="00D5519D" w:rsidRPr="00347590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updat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 {</w:t>
      </w:r>
    </w:p>
    <w:p w14:paraId="250BF687" w14:textId="77777777" w:rsidR="00D5519D" w:rsidRPr="00347590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56FD6B2A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removeAllT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53050718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2EDFF96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</w:p>
    <w:p w14:paraId="7F72C520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1016033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entries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forEach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create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5CD473F2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D70E8A6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user img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src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`https://github.com/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${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login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}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png`</w:t>
      </w:r>
    </w:p>
    <w:p w14:paraId="4F9A0B0F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3A727B9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user img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.alt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`Imagem de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ame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`</w:t>
      </w:r>
    </w:p>
    <w:p w14:paraId="1EABC5EA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User-name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name</w:t>
      </w:r>
    </w:p>
    <w:p w14:paraId="3ED47674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followers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followers</w:t>
      </w:r>
    </w:p>
    <w:p w14:paraId="77D10ED0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repo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public_repos</w:t>
      </w:r>
    </w:p>
    <w:p w14:paraId="2A323720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btn-remove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click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)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6379A050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isOK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5519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nfirm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D5519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m certeza que quer deletar essa linha?</w:t>
      </w:r>
      <w:r w:rsidRPr="00D5519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C080729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D5519D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if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isOK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6B079186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D5519D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lete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1C66B585" w14:textId="77777777" w:rsidR="00D5519D" w:rsidRPr="00347590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2B4E8243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7DE82119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4D4AB757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5519D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this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tbody.</w:t>
      </w:r>
      <w:r w:rsidRPr="00D5519D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D5519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row</w:t>
      </w: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6856CD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BD6DA47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)</w:t>
      </w:r>
    </w:p>
    <w:p w14:paraId="6C80AD88" w14:textId="77777777" w:rsidR="00D5519D" w:rsidRPr="00D5519D" w:rsidRDefault="00D5519D" w:rsidP="00D551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5519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50CC7BC" w14:textId="767B31E6" w:rsidR="00033969" w:rsidRDefault="00033969" w:rsidP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</w:p>
    <w:p w14:paraId="6F362E80" w14:textId="4269B289" w:rsidR="00D5519D" w:rsidRDefault="00D5519D" w:rsidP="000339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Após as linhas terem sido apagadas, a variável this.entries criada no construtor da classe Favorites irá realizar um método para cada entrada de dados.</w:t>
      </w:r>
    </w:p>
    <w:p w14:paraId="6BF312E0" w14:textId="5E8076FB" w:rsidR="00D5519D" w:rsidRDefault="00D5519D" w:rsidP="00033969">
      <w:pPr>
        <w:rPr>
          <w:rFonts w:ascii="Consolas" w:eastAsia="Times New Roman" w:hAnsi="Consolas" w:cs="Times New Roman"/>
          <w:i/>
          <w:iCs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A função utulizada para cada entrie terá como argumento/parâmetro a palavra </w:t>
      </w:r>
      <w:r w:rsidRPr="00D5519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 xml:space="preserve">. </w:t>
      </w:r>
      <w:r w:rsidRPr="00D5519D">
        <w:rPr>
          <w:rFonts w:ascii="Consolas" w:eastAsia="Times New Roman" w:hAnsi="Consolas" w:cs="Times New Roman"/>
          <w:color w:val="000000" w:themeColor="text1"/>
          <w:lang w:eastAsia="pt-BR"/>
        </w:rPr>
        <w:t>Portanto,</w:t>
      </w:r>
      <w:r>
        <w:rPr>
          <w:rFonts w:ascii="Consolas" w:eastAsia="Times New Roman" w:hAnsi="Consolas" w:cs="Times New Roman"/>
          <w:i/>
          <w:iCs/>
          <w:color w:val="000000" w:themeColor="text1"/>
          <w:lang w:eastAsia="pt-BR"/>
        </w:rPr>
        <w:t xml:space="preserve"> a primeira coisa que a função faz é criar uma constante chamada row. </w:t>
      </w:r>
      <w:r>
        <w:rPr>
          <w:rFonts w:ascii="Consolas" w:eastAsia="Times New Roman" w:hAnsi="Consolas" w:cs="Times New Roman"/>
          <w:i/>
          <w:iCs/>
          <w:color w:val="000000" w:themeColor="text1"/>
          <w:lang w:eastAsia="pt-BR"/>
        </w:rPr>
        <w:br/>
        <w:t xml:space="preserve">A constante row  será o tr criado no this.Createrow(), que já consta todo o HTML desejado. </w:t>
      </w:r>
    </w:p>
    <w:p w14:paraId="242D2A3F" w14:textId="13A77C7A" w:rsidR="00D5519D" w:rsidRDefault="00D5519D" w:rsidP="00033969">
      <w:pPr>
        <w:rPr>
          <w:rFonts w:ascii="Consolas" w:eastAsia="Times New Roman" w:hAnsi="Consolas" w:cs="Times New Roman"/>
          <w:i/>
          <w:iCs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i/>
          <w:iCs/>
          <w:color w:val="000000" w:themeColor="text1"/>
          <w:lang w:eastAsia="pt-BR"/>
        </w:rPr>
        <w:t xml:space="preserve">A partir daí, é selecionado as entidades que queremos com a DOM por meio do método queryselector, e como cada user corresponde a cada entrie, podemos destacar as o que queremos alterar. Perceba: </w:t>
      </w:r>
    </w:p>
    <w:p w14:paraId="300DCA3A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</w:t>
      </w: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B3303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6B3303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repo</w:t>
      </w:r>
      <w:r w:rsidRPr="006B3303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.textContent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public_repos</w:t>
      </w:r>
    </w:p>
    <w:p w14:paraId="1B5F1729" w14:textId="1C13DE27" w:rsidR="00D5519D" w:rsidRDefault="00D5519D" w:rsidP="00033969">
      <w:pPr>
        <w:rPr>
          <w:rFonts w:ascii="Consolas" w:eastAsia="Times New Roman" w:hAnsi="Consolas" w:cs="Times New Roman"/>
          <w:i/>
          <w:iCs/>
          <w:color w:val="000000" w:themeColor="text1"/>
          <w:lang w:val="en-US" w:eastAsia="pt-BR"/>
        </w:rPr>
      </w:pPr>
    </w:p>
    <w:p w14:paraId="413E31CB" w14:textId="3CF7726A" w:rsidR="006B3303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 w:rsidRPr="006B3303">
        <w:rPr>
          <w:rFonts w:ascii="Consolas" w:eastAsia="Times New Roman" w:hAnsi="Consolas" w:cs="Times New Roman"/>
          <w:color w:val="000000" w:themeColor="text1"/>
          <w:lang w:eastAsia="pt-BR"/>
        </w:rPr>
        <w:t>Neste caso, é selecionado a l</w:t>
      </w:r>
      <w:r>
        <w:rPr>
          <w:rFonts w:ascii="Consolas" w:eastAsia="Times New Roman" w:hAnsi="Consolas" w:cs="Times New Roman"/>
          <w:color w:val="000000" w:themeColor="text1"/>
          <w:lang w:eastAsia="pt-BR"/>
        </w:rPr>
        <w:t>inha pela DOM utilizando o querySelector(‘.repo’) e utilizamos a propriedade textContent, igualamos o conteúdo dela para user.publicrepos (user tem cada usuário das entries)</w:t>
      </w:r>
    </w:p>
    <w:p w14:paraId="7BED0FF1" w14:textId="50897CAC" w:rsidR="006B3303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</w:p>
    <w:p w14:paraId="4580B085" w14:textId="58766CB6" w:rsidR="006B3303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Outra coisa que é feita, neste momento, é selecionar o botão de remover e adicionar um evento quando clicar no botão. Neste caso, é uma funão que vai criar um bolean que, caso seja verdadeiro, vai rodar o método this.delete(user)</w:t>
      </w:r>
    </w:p>
    <w:p w14:paraId="52356732" w14:textId="65C4C446" w:rsidR="006B3303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</w:p>
    <w:p w14:paraId="55A05CC4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row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B3303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6B3303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btn-remove</w:t>
      </w:r>
      <w:r w:rsidRPr="006B3303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.</w:t>
      </w: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click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)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0413A07A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isOK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B330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nfirm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B330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6B330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m certeza que quer deletar essa linha?</w:t>
      </w:r>
      <w:r w:rsidRPr="006B330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0001090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if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isOK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1D88062F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6B330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lete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B330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661F074" w14:textId="77777777" w:rsidR="006B3303" w:rsidRPr="00347590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765235F4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733704A" w14:textId="77648CE1" w:rsidR="006B3303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</w:p>
    <w:p w14:paraId="53B9034D" w14:textId="77777777" w:rsidR="006B3303" w:rsidRDefault="006B3303" w:rsidP="006B3303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Este método está na classe Favorites, veja</w:t>
      </w:r>
    </w:p>
    <w:p w14:paraId="2687992B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delete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B330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 {</w:t>
      </w:r>
    </w:p>
    <w:p w14:paraId="3B0BDD9D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6B3303">
        <w:rPr>
          <w:rFonts w:ascii="Consolas" w:eastAsia="Times New Roman" w:hAnsi="Consolas" w:cs="Times New Roman"/>
          <w:color w:val="6272A4"/>
          <w:sz w:val="21"/>
          <w:szCs w:val="21"/>
          <w:lang w:val="en-US" w:eastAsia="pt-BR"/>
        </w:rPr>
        <w:t>//higher order functions (map, filter, find, reduce)</w:t>
      </w:r>
    </w:p>
    <w:p w14:paraId="5141A574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E752FAD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ilteredEntries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entries</w:t>
      </w:r>
    </w:p>
    <w:p w14:paraId="50B2E633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.</w:t>
      </w: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filte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B330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ntry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ntry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login </w:t>
      </w:r>
      <w:r w:rsidRPr="006B3303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==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B330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login) </w:t>
      </w:r>
    </w:p>
    <w:p w14:paraId="7A361102" w14:textId="177A1D0C" w:rsid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B330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B330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ilteredEntries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2D81AB8" w14:textId="77777777" w:rsidR="00B608FC" w:rsidRPr="00B608FC" w:rsidRDefault="00B608FC" w:rsidP="00B608FC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608F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B608FC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.entries </w:t>
      </w:r>
      <w:r w:rsidRPr="00B608FC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B608FC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B608FC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ilteredEntries</w:t>
      </w:r>
    </w:p>
    <w:p w14:paraId="7785CC06" w14:textId="77777777" w:rsidR="00B608FC" w:rsidRPr="00B608FC" w:rsidRDefault="00B608FC" w:rsidP="00B608F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608FC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B608F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B608FC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B608FC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update</w:t>
      </w:r>
      <w:r w:rsidRPr="00B608FC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42B90251" w14:textId="77777777" w:rsidR="00B608FC" w:rsidRPr="006B3303" w:rsidRDefault="00B608FC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7377BCE" w14:textId="77777777" w:rsidR="006B3303" w:rsidRPr="006B3303" w:rsidRDefault="006B3303" w:rsidP="006B330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6B33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77D79DD" w14:textId="76954DE6" w:rsidR="006B3303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</w:p>
    <w:p w14:paraId="2078DD75" w14:textId="4E55187B" w:rsidR="00120421" w:rsidRDefault="006B3303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 xml:space="preserve">O método delete irá, em suma, criar uma constante chamada filteredEntries e colocar o this.entries (todas as entradas de dados) nele. </w:t>
      </w:r>
      <w:r>
        <w:rPr>
          <w:rFonts w:ascii="Consolas" w:eastAsia="Times New Roman" w:hAnsi="Consolas" w:cs="Times New Roman"/>
          <w:color w:val="000000" w:themeColor="text1"/>
          <w:lang w:eastAsia="pt-BR"/>
        </w:rPr>
        <w:br/>
        <w:t>Como o FilteredEntries é um array, a funcionalidade filter de array irá  rodar uma função com o parâmetro entry</w:t>
      </w:r>
      <w:r w:rsidR="00120421">
        <w:rPr>
          <w:rFonts w:ascii="Consolas" w:eastAsia="Times New Roman" w:hAnsi="Consolas" w:cs="Times New Roman"/>
          <w:color w:val="000000" w:themeColor="text1"/>
          <w:lang w:eastAsia="pt-BR"/>
        </w:rPr>
        <w:t>. A Entry será todas as pessoas do Array;.</w:t>
      </w:r>
    </w:p>
    <w:p w14:paraId="10DB8D64" w14:textId="77777777" w:rsidR="00120421" w:rsidRDefault="00120421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</w:p>
    <w:p w14:paraId="58DA5602" w14:textId="62F0F172" w:rsidR="006B3303" w:rsidRDefault="00120421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E</w:t>
      </w:r>
      <w:r w:rsidR="006B3303">
        <w:rPr>
          <w:rFonts w:ascii="Consolas" w:eastAsia="Times New Roman" w:hAnsi="Consolas" w:cs="Times New Roman"/>
          <w:color w:val="000000" w:themeColor="text1"/>
          <w:lang w:eastAsia="pt-BR"/>
        </w:rPr>
        <w:t xml:space="preserve">ssa função, caso retorne verdadeiro, </w:t>
      </w:r>
      <w:r>
        <w:rPr>
          <w:rFonts w:ascii="Consolas" w:eastAsia="Times New Roman" w:hAnsi="Consolas" w:cs="Times New Roman"/>
          <w:color w:val="000000" w:themeColor="text1"/>
          <w:lang w:eastAsia="pt-BR"/>
        </w:rPr>
        <w:t xml:space="preserve">ele colocará os dados no array de volta. Caso retorne falso, ele irá excluir aquele dado do array </w:t>
      </w:r>
      <w:r>
        <w:rPr>
          <w:rFonts w:ascii="Consolas" w:eastAsia="Times New Roman" w:hAnsi="Consolas" w:cs="Times New Roman"/>
          <w:color w:val="000000" w:themeColor="text1"/>
          <w:lang w:eastAsia="pt-BR"/>
        </w:rPr>
        <w:br/>
      </w:r>
      <w:r>
        <w:rPr>
          <w:rFonts w:ascii="Consolas" w:eastAsia="Times New Roman" w:hAnsi="Consolas" w:cs="Times New Roman"/>
          <w:color w:val="000000" w:themeColor="text1"/>
          <w:lang w:eastAsia="pt-BR"/>
        </w:rPr>
        <w:br/>
        <w:t xml:space="preserve">Para retornar um verdadeiro ou falso, é comparado a entry.login (que é todos as pessoas que estão no array) com o user.login(que é o user que colocamos um evento ao selecionar o delete) </w:t>
      </w:r>
    </w:p>
    <w:p w14:paraId="506B9893" w14:textId="46E06AC2" w:rsidR="00B608FC" w:rsidRDefault="00B608FC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lastRenderedPageBreak/>
        <w:t>Após isso, é colocado no this.entries o filteredEntries, dessa forma, só os dados solicitados irão aparecer</w:t>
      </w:r>
    </w:p>
    <w:p w14:paraId="2A6C7FC7" w14:textId="43B9F22E" w:rsidR="00B608FC" w:rsidRDefault="00B608FC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Depois roda a função this.update() que está com o this.entries</w:t>
      </w:r>
    </w:p>
    <w:p w14:paraId="4F8CA82D" w14:textId="621C9B8A" w:rsidR="00347590" w:rsidRDefault="00347590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</w:p>
    <w:p w14:paraId="3F541D57" w14:textId="7122B14E" w:rsidR="00347590" w:rsidRDefault="00347590" w:rsidP="00347590">
      <w:pPr>
        <w:jc w:val="center"/>
        <w:rPr>
          <w:b/>
          <w:bCs/>
          <w:sz w:val="28"/>
          <w:szCs w:val="28"/>
        </w:rPr>
      </w:pPr>
      <w:r w:rsidRPr="00347590">
        <w:rPr>
          <w:b/>
          <w:bCs/>
          <w:sz w:val="28"/>
          <w:szCs w:val="28"/>
        </w:rPr>
        <w:t>PARA A EQ</w:t>
      </w:r>
      <w:r>
        <w:rPr>
          <w:b/>
          <w:bCs/>
          <w:sz w:val="28"/>
          <w:szCs w:val="28"/>
        </w:rPr>
        <w:t>5</w:t>
      </w:r>
      <w:r w:rsidRPr="00347590">
        <w:rPr>
          <w:b/>
          <w:bCs/>
          <w:sz w:val="28"/>
          <w:szCs w:val="28"/>
        </w:rPr>
        <w:t xml:space="preserve"> –  </w:t>
      </w:r>
      <w:r>
        <w:rPr>
          <w:b/>
          <w:bCs/>
          <w:sz w:val="28"/>
          <w:szCs w:val="28"/>
        </w:rPr>
        <w:t>ONADD</w:t>
      </w:r>
    </w:p>
    <w:p w14:paraId="5AF8ED81" w14:textId="6C4020C5" w:rsidR="00347590" w:rsidRPr="00347590" w:rsidRDefault="00347590" w:rsidP="00347590">
      <w:r w:rsidRPr="00347590">
        <w:t>Essa função é responsável por adicionar o evento de click no botão de adicionar github</w:t>
      </w:r>
    </w:p>
    <w:p w14:paraId="53142D16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onad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 {</w:t>
      </w:r>
    </w:p>
    <w:p w14:paraId="48128307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addButto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root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search button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9397BD0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addButton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onclick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()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&gt;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</w:p>
    <w:p w14:paraId="7D4F8CFC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{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valu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} </w:t>
      </w:r>
      <w:r w:rsidRPr="00347590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root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querySelector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.search input</w:t>
      </w:r>
      <w:r w:rsidRPr="00347590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'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FE0A91D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34759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this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47590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47590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value</w:t>
      </w: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8C4AA42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C46F08" w14:textId="77777777" w:rsidR="00347590" w:rsidRPr="00347590" w:rsidRDefault="00347590" w:rsidP="0034759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475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439EDB7F" w14:textId="77777777" w:rsidR="00347590" w:rsidRPr="00347590" w:rsidRDefault="00347590" w:rsidP="00347590">
      <w:pPr>
        <w:jc w:val="center"/>
        <w:rPr>
          <w:b/>
          <w:bCs/>
          <w:sz w:val="28"/>
          <w:szCs w:val="28"/>
        </w:rPr>
      </w:pPr>
    </w:p>
    <w:p w14:paraId="7E87EB20" w14:textId="408D02C4" w:rsidR="00347590" w:rsidRDefault="00347590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 xml:space="preserve">Primeiro é criado uma constante chamada addButton que será o butão </w:t>
      </w:r>
    </w:p>
    <w:p w14:paraId="7CAFE7B9" w14:textId="21DC3B0A" w:rsidR="00347590" w:rsidRDefault="00347590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 xml:space="preserve">Após isso, é colocado um evento de click que rodará uma função que criará uma </w:t>
      </w:r>
      <w:r w:rsidR="006D4476">
        <w:rPr>
          <w:rFonts w:ascii="Consolas" w:eastAsia="Times New Roman" w:hAnsi="Consolas" w:cs="Times New Roman"/>
          <w:color w:val="000000" w:themeColor="text1"/>
          <w:lang w:eastAsia="pt-BR"/>
        </w:rPr>
        <w:t xml:space="preserve">constante chamada value, que será o valor do input do botão </w:t>
      </w:r>
    </w:p>
    <w:p w14:paraId="3622402D" w14:textId="1A3F95CC" w:rsidR="006D4476" w:rsidRDefault="006D4476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Após isso, um método chamada add(parametro) de parâmetro value será ativada na classe Favorites</w:t>
      </w:r>
    </w:p>
    <w:p w14:paraId="1462635E" w14:textId="200E4DF0" w:rsidR="006D4476" w:rsidRDefault="006D4476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Essa função é responsável por criar uma constante que se chama user, ela irá aguardar o resultado da Search da classe GithubUser</w:t>
      </w:r>
    </w:p>
    <w:p w14:paraId="0250164D" w14:textId="77777777" w:rsidR="006D4476" w:rsidRPr="006D4476" w:rsidRDefault="006D4476" w:rsidP="006D44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D447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ync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6D447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D447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name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{</w:t>
      </w:r>
    </w:p>
    <w:p w14:paraId="5574275E" w14:textId="77777777" w:rsidR="006D4476" w:rsidRPr="006D4476" w:rsidRDefault="006D4476" w:rsidP="006D44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4171F1C" w14:textId="77777777" w:rsidR="006D4476" w:rsidRPr="006D4476" w:rsidRDefault="006D4476" w:rsidP="006D44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6D4476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const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D4476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user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D4476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D4476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await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6D4476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GithubUser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D4476">
        <w:rPr>
          <w:rFonts w:ascii="Consolas" w:eastAsia="Times New Roman" w:hAnsi="Consolas" w:cs="Times New Roman"/>
          <w:color w:val="50FA7B"/>
          <w:sz w:val="21"/>
          <w:szCs w:val="21"/>
          <w:lang w:val="en-US" w:eastAsia="pt-BR"/>
        </w:rPr>
        <w:t>search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D447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name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) </w:t>
      </w:r>
    </w:p>
    <w:p w14:paraId="66115D78" w14:textId="77777777" w:rsidR="006D4476" w:rsidRPr="006D4476" w:rsidRDefault="006D4476" w:rsidP="006D44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</w:t>
      </w:r>
      <w:r w:rsidRPr="006D447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D447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D447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user</w:t>
      </w: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33BBECD" w14:textId="77777777" w:rsidR="006D4476" w:rsidRPr="006D4476" w:rsidRDefault="006D4476" w:rsidP="006D44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613A220" w14:textId="77777777" w:rsidR="006D4476" w:rsidRPr="006D4476" w:rsidRDefault="006D4476" w:rsidP="006D447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D447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3A174D1" w14:textId="34D4ED3E" w:rsidR="006D4476" w:rsidRDefault="006D4476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O user agora é os dados do usuário pesquisado do github</w:t>
      </w:r>
      <w:r w:rsidR="006C2589">
        <w:rPr>
          <w:rFonts w:ascii="Consolas" w:eastAsia="Times New Roman" w:hAnsi="Consolas" w:cs="Times New Roman"/>
          <w:color w:val="000000" w:themeColor="text1"/>
          <w:lang w:eastAsia="pt-BR"/>
        </w:rPr>
        <w:t>.</w:t>
      </w:r>
    </w:p>
    <w:p w14:paraId="679E344B" w14:textId="547F5BEE" w:rsidR="006C2589" w:rsidRPr="006B3303" w:rsidRDefault="006C2589" w:rsidP="00033969">
      <w:pPr>
        <w:rPr>
          <w:rFonts w:ascii="Consolas" w:eastAsia="Times New Roman" w:hAnsi="Consolas" w:cs="Times New Roman"/>
          <w:color w:val="000000" w:themeColor="text1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lang w:eastAsia="pt-BR"/>
        </w:rPr>
        <w:t>O AWAIT é utilizado para mandar o JS aguardar aquela linha ser lida para então ir pra próxima. Para isso poder acontecer é necessário colocar o ASYNC no inicio do método também;</w:t>
      </w:r>
    </w:p>
    <w:sectPr w:rsidR="006C2589" w:rsidRPr="006B3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7F"/>
    <w:rsid w:val="00033969"/>
    <w:rsid w:val="00120421"/>
    <w:rsid w:val="00347590"/>
    <w:rsid w:val="003E6D3B"/>
    <w:rsid w:val="00446B67"/>
    <w:rsid w:val="006B3303"/>
    <w:rsid w:val="006C2589"/>
    <w:rsid w:val="006D4476"/>
    <w:rsid w:val="00891C7F"/>
    <w:rsid w:val="009B0BC7"/>
    <w:rsid w:val="00A4016C"/>
    <w:rsid w:val="00B608FC"/>
    <w:rsid w:val="00D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7598"/>
  <w15:chartTrackingRefBased/>
  <w15:docId w15:val="{4D60017E-D319-40AC-A5B9-0A260715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43E8-FC97-44B4-8A52-B9B614D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8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reis</dc:creator>
  <cp:keywords/>
  <dc:description/>
  <cp:lastModifiedBy>Luiz henrique reis</cp:lastModifiedBy>
  <cp:revision>3</cp:revision>
  <dcterms:created xsi:type="dcterms:W3CDTF">2022-12-02T11:46:00Z</dcterms:created>
  <dcterms:modified xsi:type="dcterms:W3CDTF">2022-12-03T14:41:00Z</dcterms:modified>
</cp:coreProperties>
</file>